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1E0"/>
      </w:tblPr>
      <w:tblGrid>
        <w:gridCol w:w="5495"/>
        <w:gridCol w:w="5245"/>
      </w:tblGrid>
      <w:tr w:rsidR="00936E7B" w:rsidRPr="002778A7" w:rsidTr="00BF3DC5">
        <w:tc>
          <w:tcPr>
            <w:tcW w:w="5495" w:type="dxa"/>
          </w:tcPr>
          <w:p w:rsidR="00936E7B" w:rsidRDefault="00BF3DC5" w:rsidP="00936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F3DC5" w:rsidRDefault="000F5738" w:rsidP="00936E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361947">
              <w:rPr>
                <w:sz w:val="27"/>
                <w:szCs w:val="27"/>
              </w:rPr>
              <w:t>лав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а </w:t>
            </w:r>
            <w:r w:rsidR="00090D8A">
              <w:rPr>
                <w:sz w:val="27"/>
                <w:szCs w:val="27"/>
              </w:rPr>
              <w:t>администрации</w:t>
            </w:r>
          </w:p>
          <w:p w:rsidR="00090D8A" w:rsidRPr="00BF3DC5" w:rsidRDefault="00916875" w:rsidP="00936E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ского городского поселения</w:t>
            </w:r>
          </w:p>
          <w:p w:rsidR="00BF3DC5" w:rsidRPr="00BF3DC5" w:rsidRDefault="00BF3DC5" w:rsidP="00936E7B">
            <w:pPr>
              <w:rPr>
                <w:sz w:val="27"/>
                <w:szCs w:val="27"/>
              </w:rPr>
            </w:pPr>
          </w:p>
          <w:p w:rsidR="00BF3DC5" w:rsidRPr="00BF3DC5" w:rsidRDefault="00BF3DC5" w:rsidP="00936E7B">
            <w:pPr>
              <w:rPr>
                <w:sz w:val="27"/>
                <w:szCs w:val="27"/>
              </w:rPr>
            </w:pPr>
            <w:r w:rsidRPr="00BF3DC5">
              <w:rPr>
                <w:sz w:val="27"/>
                <w:szCs w:val="27"/>
              </w:rPr>
              <w:t>__________________</w:t>
            </w:r>
            <w:r>
              <w:rPr>
                <w:sz w:val="27"/>
                <w:szCs w:val="27"/>
              </w:rPr>
              <w:t>___</w:t>
            </w:r>
            <w:r w:rsidRPr="00BF3DC5">
              <w:rPr>
                <w:sz w:val="27"/>
                <w:szCs w:val="27"/>
              </w:rPr>
              <w:t>_</w:t>
            </w:r>
            <w:r w:rsidR="00916875">
              <w:rPr>
                <w:sz w:val="27"/>
                <w:szCs w:val="27"/>
              </w:rPr>
              <w:t>Г.П. Гусев</w:t>
            </w:r>
          </w:p>
          <w:p w:rsidR="00BF3DC5" w:rsidRPr="00DD3086" w:rsidRDefault="00BF3DC5" w:rsidP="00936E7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82DA8" w:rsidRPr="002778A7" w:rsidRDefault="002778A7" w:rsidP="00B82DA8">
            <w:pPr>
              <w:jc w:val="right"/>
              <w:rPr>
                <w:sz w:val="27"/>
                <w:szCs w:val="27"/>
              </w:rPr>
            </w:pPr>
            <w:r w:rsidRPr="002778A7">
              <w:rPr>
                <w:sz w:val="27"/>
                <w:szCs w:val="27"/>
              </w:rPr>
              <w:t>УТВЕРЖДЕНО</w:t>
            </w:r>
          </w:p>
          <w:p w:rsidR="00B82DA8" w:rsidRPr="002778A7" w:rsidRDefault="00B82DA8" w:rsidP="00B82DA8">
            <w:pPr>
              <w:jc w:val="right"/>
              <w:rPr>
                <w:sz w:val="27"/>
                <w:szCs w:val="27"/>
              </w:rPr>
            </w:pPr>
            <w:r w:rsidRPr="002778A7">
              <w:rPr>
                <w:sz w:val="27"/>
                <w:szCs w:val="27"/>
              </w:rPr>
              <w:t>Начальник отдела</w:t>
            </w:r>
          </w:p>
          <w:p w:rsidR="00B82DA8" w:rsidRPr="002778A7" w:rsidRDefault="00B82DA8" w:rsidP="00B82DA8">
            <w:pPr>
              <w:jc w:val="right"/>
              <w:rPr>
                <w:sz w:val="27"/>
                <w:szCs w:val="27"/>
              </w:rPr>
            </w:pPr>
            <w:r w:rsidRPr="002778A7">
              <w:rPr>
                <w:sz w:val="27"/>
                <w:szCs w:val="27"/>
              </w:rPr>
              <w:t xml:space="preserve">по делам молодежи, </w:t>
            </w:r>
          </w:p>
          <w:p w:rsidR="00B82DA8" w:rsidRPr="002778A7" w:rsidRDefault="00B82DA8" w:rsidP="00B82DA8">
            <w:pPr>
              <w:jc w:val="right"/>
              <w:rPr>
                <w:sz w:val="27"/>
                <w:szCs w:val="27"/>
              </w:rPr>
            </w:pPr>
            <w:r w:rsidRPr="002778A7">
              <w:rPr>
                <w:sz w:val="27"/>
                <w:szCs w:val="27"/>
              </w:rPr>
              <w:t>физической культуре и спорту</w:t>
            </w:r>
          </w:p>
          <w:p w:rsidR="00B82DA8" w:rsidRPr="002778A7" w:rsidRDefault="00B82DA8" w:rsidP="00B82DA8">
            <w:pPr>
              <w:jc w:val="right"/>
              <w:rPr>
                <w:sz w:val="27"/>
                <w:szCs w:val="27"/>
              </w:rPr>
            </w:pPr>
            <w:r w:rsidRPr="002778A7">
              <w:rPr>
                <w:sz w:val="27"/>
                <w:szCs w:val="27"/>
              </w:rPr>
              <w:t xml:space="preserve">администрации </w:t>
            </w:r>
          </w:p>
          <w:p w:rsidR="00B82DA8" w:rsidRDefault="00B82DA8" w:rsidP="00B82DA8">
            <w:pPr>
              <w:jc w:val="right"/>
              <w:rPr>
                <w:sz w:val="27"/>
                <w:szCs w:val="27"/>
              </w:rPr>
            </w:pPr>
            <w:r w:rsidRPr="002778A7">
              <w:rPr>
                <w:sz w:val="27"/>
                <w:szCs w:val="27"/>
              </w:rPr>
              <w:t>Кировского муниципального района</w:t>
            </w:r>
          </w:p>
          <w:p w:rsidR="00EE1232" w:rsidRPr="002778A7" w:rsidRDefault="00EE1232" w:rsidP="00B82DA8">
            <w:pPr>
              <w:jc w:val="right"/>
              <w:rPr>
                <w:sz w:val="27"/>
                <w:szCs w:val="27"/>
              </w:rPr>
            </w:pPr>
          </w:p>
          <w:p w:rsidR="00B82DA8" w:rsidRPr="002778A7" w:rsidRDefault="00EE1232" w:rsidP="00B82DA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  <w:r w:rsidR="00B82DA8" w:rsidRPr="002778A7">
              <w:rPr>
                <w:sz w:val="27"/>
                <w:szCs w:val="27"/>
              </w:rPr>
              <w:t>Л.С. Царькова</w:t>
            </w:r>
          </w:p>
          <w:p w:rsidR="00B82DA8" w:rsidRPr="002778A7" w:rsidRDefault="00B82DA8" w:rsidP="00B82DA8">
            <w:pPr>
              <w:jc w:val="right"/>
              <w:rPr>
                <w:sz w:val="27"/>
                <w:szCs w:val="27"/>
              </w:rPr>
            </w:pPr>
          </w:p>
        </w:tc>
      </w:tr>
    </w:tbl>
    <w:p w:rsidR="00936E7B" w:rsidRPr="00DD3086" w:rsidRDefault="00936E7B" w:rsidP="00A349F1">
      <w:pPr>
        <w:ind w:firstLine="709"/>
        <w:jc w:val="right"/>
        <w:rPr>
          <w:sz w:val="28"/>
          <w:szCs w:val="28"/>
        </w:rPr>
      </w:pPr>
    </w:p>
    <w:p w:rsidR="007679A5" w:rsidRPr="00DD3086" w:rsidRDefault="007679A5" w:rsidP="00A349F1">
      <w:pPr>
        <w:pStyle w:val="a8"/>
        <w:spacing w:line="266" w:lineRule="exact"/>
        <w:ind w:firstLine="709"/>
        <w:rPr>
          <w:szCs w:val="28"/>
        </w:rPr>
      </w:pPr>
      <w:r w:rsidRPr="00DD3086">
        <w:rPr>
          <w:szCs w:val="28"/>
        </w:rPr>
        <w:t>ПОЛОЖЕНИЕ</w:t>
      </w:r>
    </w:p>
    <w:p w:rsidR="007679A5" w:rsidRDefault="007679A5" w:rsidP="00A349F1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ind w:right="7" w:firstLine="709"/>
        <w:jc w:val="center"/>
        <w:rPr>
          <w:b/>
          <w:bCs/>
          <w:sz w:val="28"/>
          <w:szCs w:val="28"/>
        </w:rPr>
      </w:pPr>
      <w:r w:rsidRPr="00DD3086">
        <w:rPr>
          <w:b/>
          <w:bCs/>
          <w:sz w:val="28"/>
          <w:szCs w:val="28"/>
        </w:rPr>
        <w:t>О ПРОВЕДЕНИИ</w:t>
      </w:r>
      <w:r w:rsidR="00916875">
        <w:rPr>
          <w:b/>
          <w:bCs/>
          <w:sz w:val="28"/>
          <w:szCs w:val="28"/>
        </w:rPr>
        <w:t xml:space="preserve"> </w:t>
      </w:r>
      <w:r w:rsidR="006740AF">
        <w:rPr>
          <w:b/>
          <w:bCs/>
          <w:sz w:val="28"/>
          <w:szCs w:val="28"/>
        </w:rPr>
        <w:t>РАЙОННОГО КОНКУРСА</w:t>
      </w:r>
    </w:p>
    <w:p w:rsidR="006740AF" w:rsidRPr="006740AF" w:rsidRDefault="006740AF" w:rsidP="00A349F1">
      <w:pPr>
        <w:widowControl w:val="0"/>
        <w:shd w:val="clear" w:color="auto" w:fill="FFFFFF"/>
        <w:autoSpaceDE w:val="0"/>
        <w:autoSpaceDN w:val="0"/>
        <w:adjustRightInd w:val="0"/>
        <w:spacing w:line="266" w:lineRule="exact"/>
        <w:ind w:right="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Я Б НА ВЫБОРЫ ПОШЕЛ</w:t>
      </w:r>
      <w:r w:rsidR="00B82DA8">
        <w:rPr>
          <w:b/>
          <w:bCs/>
          <w:sz w:val="28"/>
          <w:szCs w:val="28"/>
        </w:rPr>
        <w:t>…</w:t>
      </w:r>
      <w:r>
        <w:rPr>
          <w:b/>
          <w:bCs/>
          <w:sz w:val="28"/>
          <w:szCs w:val="28"/>
        </w:rPr>
        <w:t>»</w:t>
      </w:r>
    </w:p>
    <w:p w:rsidR="007679A5" w:rsidRPr="00DD3086" w:rsidRDefault="007679A5" w:rsidP="00A349F1">
      <w:pPr>
        <w:widowControl w:val="0"/>
        <w:shd w:val="clear" w:color="auto" w:fill="FFFFFF"/>
        <w:autoSpaceDE w:val="0"/>
        <w:autoSpaceDN w:val="0"/>
        <w:adjustRightInd w:val="0"/>
        <w:spacing w:before="252"/>
        <w:ind w:right="7" w:firstLine="709"/>
        <w:jc w:val="center"/>
        <w:rPr>
          <w:b/>
          <w:sz w:val="28"/>
          <w:szCs w:val="28"/>
        </w:rPr>
      </w:pPr>
      <w:r w:rsidRPr="00DD3086">
        <w:rPr>
          <w:b/>
          <w:bCs/>
          <w:spacing w:val="-2"/>
          <w:sz w:val="28"/>
          <w:szCs w:val="28"/>
        </w:rPr>
        <w:t>1. Общие положения</w:t>
      </w:r>
    </w:p>
    <w:p w:rsidR="007679A5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mallCaps/>
          <w:sz w:val="28"/>
          <w:szCs w:val="28"/>
        </w:rPr>
      </w:pPr>
    </w:p>
    <w:p w:rsidR="00435E97" w:rsidRPr="00DD3086" w:rsidRDefault="00435E97" w:rsidP="00A349F1">
      <w:pPr>
        <w:pStyle w:val="31"/>
        <w:ind w:left="0"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1.1. </w:t>
      </w:r>
      <w:r w:rsidR="007679A5" w:rsidRPr="00DD3086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6740AF">
        <w:rPr>
          <w:sz w:val="28"/>
          <w:szCs w:val="28"/>
        </w:rPr>
        <w:t>районного конкурса «Я б на выборы пошел» (далее - Конкурса</w:t>
      </w:r>
      <w:r w:rsidR="00C6180E" w:rsidRPr="00DD3086">
        <w:rPr>
          <w:sz w:val="28"/>
          <w:szCs w:val="28"/>
        </w:rPr>
        <w:t>)</w:t>
      </w:r>
      <w:r w:rsidR="007679A5" w:rsidRPr="00DD3086">
        <w:rPr>
          <w:sz w:val="28"/>
          <w:szCs w:val="28"/>
        </w:rPr>
        <w:t xml:space="preserve"> среди молодежного актива </w:t>
      </w:r>
      <w:r w:rsidR="006740AF">
        <w:rPr>
          <w:sz w:val="28"/>
          <w:szCs w:val="28"/>
        </w:rPr>
        <w:t>Кировского муниципального района</w:t>
      </w:r>
      <w:r w:rsidR="007679A5" w:rsidRPr="00DD3086">
        <w:rPr>
          <w:sz w:val="28"/>
          <w:szCs w:val="28"/>
        </w:rPr>
        <w:t xml:space="preserve"> Ленинградской области, </w:t>
      </w:r>
      <w:r w:rsidR="00857EFA" w:rsidRPr="00DD3086">
        <w:rPr>
          <w:sz w:val="28"/>
          <w:szCs w:val="28"/>
        </w:rPr>
        <w:t>обучающихся образовательных организаций</w:t>
      </w:r>
      <w:r w:rsidR="006740AF">
        <w:rPr>
          <w:sz w:val="28"/>
          <w:szCs w:val="28"/>
        </w:rPr>
        <w:t>,</w:t>
      </w:r>
      <w:r w:rsidR="00857EFA" w:rsidRPr="00DD3086">
        <w:rPr>
          <w:sz w:val="28"/>
          <w:szCs w:val="28"/>
        </w:rPr>
        <w:t xml:space="preserve"> профессиональн</w:t>
      </w:r>
      <w:r w:rsidR="00916875">
        <w:rPr>
          <w:sz w:val="28"/>
          <w:szCs w:val="28"/>
        </w:rPr>
        <w:t>ых</w:t>
      </w:r>
      <w:r w:rsidR="00857EFA" w:rsidRPr="00DD3086">
        <w:rPr>
          <w:sz w:val="28"/>
          <w:szCs w:val="28"/>
        </w:rPr>
        <w:t xml:space="preserve"> образовани</w:t>
      </w:r>
      <w:r w:rsidR="00916875">
        <w:rPr>
          <w:sz w:val="28"/>
          <w:szCs w:val="28"/>
        </w:rPr>
        <w:t>й</w:t>
      </w:r>
      <w:r w:rsidR="00857EFA" w:rsidRPr="00DD3086">
        <w:rPr>
          <w:sz w:val="28"/>
          <w:szCs w:val="28"/>
        </w:rPr>
        <w:t xml:space="preserve"> расположенных на территории </w:t>
      </w:r>
      <w:r w:rsidR="004E2238">
        <w:rPr>
          <w:sz w:val="28"/>
          <w:szCs w:val="28"/>
        </w:rPr>
        <w:t>Кировского района.</w:t>
      </w:r>
    </w:p>
    <w:p w:rsidR="007679A5" w:rsidRPr="00DD3086" w:rsidRDefault="00435E97" w:rsidP="00A349F1">
      <w:pPr>
        <w:pStyle w:val="31"/>
        <w:ind w:left="0"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1.2. </w:t>
      </w:r>
      <w:r w:rsidR="007679A5" w:rsidRPr="00DD3086">
        <w:rPr>
          <w:sz w:val="28"/>
          <w:szCs w:val="28"/>
        </w:rPr>
        <w:t>Организатор</w:t>
      </w:r>
      <w:r w:rsidR="00BC126A">
        <w:rPr>
          <w:sz w:val="28"/>
          <w:szCs w:val="28"/>
        </w:rPr>
        <w:t>ом</w:t>
      </w:r>
      <w:r w:rsidR="00916875">
        <w:rPr>
          <w:sz w:val="28"/>
          <w:szCs w:val="28"/>
        </w:rPr>
        <w:t xml:space="preserve"> </w:t>
      </w:r>
      <w:r w:rsidR="004E2238">
        <w:rPr>
          <w:sz w:val="28"/>
          <w:szCs w:val="28"/>
        </w:rPr>
        <w:t>Конкурса</w:t>
      </w:r>
      <w:r w:rsidR="007679A5" w:rsidRPr="00DD3086">
        <w:rPr>
          <w:sz w:val="28"/>
          <w:szCs w:val="28"/>
        </w:rPr>
        <w:t xml:space="preserve"> явля</w:t>
      </w:r>
      <w:r w:rsidR="00BC126A">
        <w:rPr>
          <w:sz w:val="28"/>
          <w:szCs w:val="28"/>
        </w:rPr>
        <w:t>е</w:t>
      </w:r>
      <w:r w:rsidR="007679A5" w:rsidRPr="00DD3086">
        <w:rPr>
          <w:sz w:val="28"/>
          <w:szCs w:val="28"/>
        </w:rPr>
        <w:t xml:space="preserve">тся </w:t>
      </w:r>
      <w:r w:rsidR="004E2238">
        <w:rPr>
          <w:sz w:val="28"/>
          <w:szCs w:val="28"/>
        </w:rPr>
        <w:t>отдел по делам молодежи, физической культуры и спорта администрации Кировского муниципального района Ленинградской области.</w:t>
      </w:r>
      <w:r w:rsidR="00916875">
        <w:rPr>
          <w:sz w:val="28"/>
          <w:szCs w:val="28"/>
        </w:rPr>
        <w:t xml:space="preserve"> </w:t>
      </w:r>
    </w:p>
    <w:p w:rsidR="00435E97" w:rsidRPr="00DD3086" w:rsidRDefault="00435E97" w:rsidP="00A349F1">
      <w:pPr>
        <w:pStyle w:val="Heading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D3086">
        <w:rPr>
          <w:rFonts w:ascii="Times New Roman" w:hAnsi="Times New Roman" w:cs="Times New Roman"/>
          <w:b w:val="0"/>
          <w:sz w:val="28"/>
          <w:szCs w:val="28"/>
        </w:rPr>
        <w:t>1</w:t>
      </w:r>
      <w:r w:rsidR="007679A5" w:rsidRPr="00DD3086">
        <w:rPr>
          <w:rFonts w:ascii="Times New Roman" w:hAnsi="Times New Roman" w:cs="Times New Roman"/>
          <w:b w:val="0"/>
          <w:sz w:val="28"/>
          <w:szCs w:val="28"/>
        </w:rPr>
        <w:t>.</w:t>
      </w:r>
      <w:r w:rsidRPr="00DD3086">
        <w:rPr>
          <w:rFonts w:ascii="Times New Roman" w:hAnsi="Times New Roman" w:cs="Times New Roman"/>
          <w:b w:val="0"/>
          <w:sz w:val="28"/>
          <w:szCs w:val="28"/>
        </w:rPr>
        <w:t>3. Основными ц</w:t>
      </w:r>
      <w:r w:rsidR="007679A5" w:rsidRPr="00DD3086">
        <w:rPr>
          <w:rFonts w:ascii="Times New Roman" w:hAnsi="Times New Roman" w:cs="Times New Roman"/>
          <w:b w:val="0"/>
          <w:sz w:val="28"/>
          <w:szCs w:val="28"/>
        </w:rPr>
        <w:t>ел</w:t>
      </w:r>
      <w:r w:rsidRPr="00DD3086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7679A5" w:rsidRPr="00DD3086">
        <w:rPr>
          <w:rFonts w:ascii="Times New Roman" w:hAnsi="Times New Roman" w:cs="Times New Roman"/>
          <w:b w:val="0"/>
          <w:sz w:val="28"/>
          <w:szCs w:val="28"/>
        </w:rPr>
        <w:t xml:space="preserve"> и задач</w:t>
      </w:r>
      <w:r w:rsidRPr="00DD3086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916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3A9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Pr="00DD3086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7679A5" w:rsidRPr="00DD3086" w:rsidRDefault="007679A5" w:rsidP="004E608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086">
        <w:rPr>
          <w:rFonts w:ascii="Times New Roman" w:hAnsi="Times New Roman" w:cs="Times New Roman"/>
          <w:b w:val="0"/>
          <w:sz w:val="28"/>
          <w:szCs w:val="28"/>
        </w:rPr>
        <w:t xml:space="preserve">развитие интереса молодежи к политической жизни страны, </w:t>
      </w:r>
      <w:r w:rsidR="00B5467D" w:rsidRPr="00DD3086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, </w:t>
      </w:r>
      <w:r w:rsidR="004E2238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</w:t>
      </w:r>
      <w:r w:rsidR="006B19FE">
        <w:rPr>
          <w:rFonts w:ascii="Times New Roman" w:hAnsi="Times New Roman" w:cs="Times New Roman"/>
          <w:b w:val="0"/>
          <w:sz w:val="28"/>
          <w:szCs w:val="28"/>
        </w:rPr>
        <w:t xml:space="preserve"> с учетом </w:t>
      </w:r>
      <w:r w:rsidR="00916875">
        <w:rPr>
          <w:rFonts w:ascii="Times New Roman" w:hAnsi="Times New Roman" w:cs="Times New Roman"/>
          <w:b w:val="0"/>
          <w:sz w:val="28"/>
          <w:szCs w:val="28"/>
        </w:rPr>
        <w:t>предстоящих выборов Президента Российской Федерации 18 марта 2018 года;</w:t>
      </w:r>
    </w:p>
    <w:p w:rsidR="007679A5" w:rsidRPr="00DD3086" w:rsidRDefault="007679A5" w:rsidP="00A349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right="14"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привлечение молодежи  к участию в</w:t>
      </w:r>
      <w:r w:rsidR="00472000">
        <w:rPr>
          <w:sz w:val="28"/>
          <w:szCs w:val="28"/>
        </w:rPr>
        <w:t xml:space="preserve"> </w:t>
      </w:r>
      <w:r w:rsidRPr="00DD3086">
        <w:rPr>
          <w:sz w:val="28"/>
          <w:szCs w:val="28"/>
        </w:rPr>
        <w:t>выборах;</w:t>
      </w:r>
    </w:p>
    <w:p w:rsidR="007679A5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формирование правовой и политической культуры молодежи</w:t>
      </w:r>
      <w:r w:rsidR="006B19FE">
        <w:rPr>
          <w:sz w:val="28"/>
          <w:szCs w:val="28"/>
        </w:rPr>
        <w:t>, повышение ее гражданской активности</w:t>
      </w:r>
      <w:r w:rsidRPr="00DD3086">
        <w:rPr>
          <w:sz w:val="28"/>
          <w:szCs w:val="28"/>
        </w:rPr>
        <w:t>;</w:t>
      </w:r>
    </w:p>
    <w:p w:rsidR="007679A5" w:rsidRPr="00DD3086" w:rsidRDefault="007679A5" w:rsidP="00A349F1">
      <w:pPr>
        <w:pStyle w:val="20"/>
        <w:ind w:firstLine="709"/>
        <w:rPr>
          <w:szCs w:val="28"/>
        </w:rPr>
      </w:pPr>
      <w:r w:rsidRPr="00DD3086">
        <w:rPr>
          <w:szCs w:val="28"/>
        </w:rPr>
        <w:t>развитие профессиональных, аналитических, творческих способностей молодежи.</w:t>
      </w:r>
    </w:p>
    <w:p w:rsidR="00435E97" w:rsidRPr="00DD3086" w:rsidRDefault="00435E97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79A5" w:rsidRPr="00DD3086" w:rsidRDefault="00435E97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3086">
        <w:rPr>
          <w:b/>
          <w:sz w:val="28"/>
          <w:szCs w:val="28"/>
        </w:rPr>
        <w:t>2</w:t>
      </w:r>
      <w:r w:rsidR="007679A5" w:rsidRPr="00DD3086">
        <w:rPr>
          <w:b/>
          <w:sz w:val="28"/>
          <w:szCs w:val="28"/>
        </w:rPr>
        <w:t xml:space="preserve">. Место и сроки проведения </w:t>
      </w:r>
      <w:r w:rsidR="000153A9">
        <w:rPr>
          <w:b/>
          <w:sz w:val="28"/>
          <w:szCs w:val="28"/>
        </w:rPr>
        <w:t>Конкурса</w:t>
      </w:r>
    </w:p>
    <w:p w:rsidR="007679A5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97DC5" w:rsidRPr="00DD3086" w:rsidRDefault="00435E97" w:rsidP="00A349F1">
      <w:pPr>
        <w:pStyle w:val="aa"/>
        <w:ind w:firstLine="709"/>
        <w:jc w:val="both"/>
        <w:rPr>
          <w:szCs w:val="28"/>
        </w:rPr>
      </w:pPr>
      <w:r w:rsidRPr="00DD3086">
        <w:rPr>
          <w:szCs w:val="28"/>
        </w:rPr>
        <w:t>2.1.</w:t>
      </w:r>
      <w:r w:rsidR="000153A9">
        <w:rPr>
          <w:szCs w:val="28"/>
        </w:rPr>
        <w:t>Конкурс</w:t>
      </w:r>
      <w:r w:rsidR="004E2238">
        <w:rPr>
          <w:szCs w:val="28"/>
        </w:rPr>
        <w:t xml:space="preserve"> проводится </w:t>
      </w:r>
      <w:r w:rsidR="00916875">
        <w:rPr>
          <w:szCs w:val="28"/>
        </w:rPr>
        <w:t>16</w:t>
      </w:r>
      <w:r w:rsidR="004E2238">
        <w:rPr>
          <w:szCs w:val="28"/>
        </w:rPr>
        <w:t xml:space="preserve"> </w:t>
      </w:r>
      <w:r w:rsidR="00916875">
        <w:rPr>
          <w:szCs w:val="28"/>
        </w:rPr>
        <w:t>февраля 2018 года в 16:00 в МК</w:t>
      </w:r>
      <w:r w:rsidR="0037723C">
        <w:rPr>
          <w:szCs w:val="28"/>
        </w:rPr>
        <w:t>УК «Д</w:t>
      </w:r>
      <w:r w:rsidR="004E2238">
        <w:rPr>
          <w:szCs w:val="28"/>
        </w:rPr>
        <w:t>ом культуры</w:t>
      </w:r>
      <w:r w:rsidR="00916875">
        <w:rPr>
          <w:szCs w:val="28"/>
        </w:rPr>
        <w:t xml:space="preserve"> поселка Павлово</w:t>
      </w:r>
      <w:r w:rsidR="004E2238">
        <w:rPr>
          <w:szCs w:val="28"/>
        </w:rPr>
        <w:t xml:space="preserve">», по адресу: Ленинградская область, </w:t>
      </w:r>
      <w:r w:rsidR="00916875">
        <w:rPr>
          <w:szCs w:val="28"/>
        </w:rPr>
        <w:t>п. Павлово</w:t>
      </w:r>
      <w:r w:rsidR="004E2238">
        <w:rPr>
          <w:szCs w:val="28"/>
        </w:rPr>
        <w:t>, ул.</w:t>
      </w:r>
      <w:r w:rsidR="00916875">
        <w:rPr>
          <w:szCs w:val="28"/>
        </w:rPr>
        <w:t>Спортивная, д.1</w:t>
      </w:r>
      <w:r w:rsidR="004E2238">
        <w:rPr>
          <w:szCs w:val="28"/>
        </w:rPr>
        <w:t>.</w:t>
      </w:r>
    </w:p>
    <w:p w:rsidR="007679A5" w:rsidRPr="00DD3086" w:rsidRDefault="00435E97" w:rsidP="00A349F1">
      <w:pPr>
        <w:widowControl w:val="0"/>
        <w:shd w:val="clear" w:color="auto" w:fill="FFFFFF"/>
        <w:autoSpaceDE w:val="0"/>
        <w:autoSpaceDN w:val="0"/>
        <w:adjustRightInd w:val="0"/>
        <w:spacing w:before="302"/>
        <w:ind w:firstLine="709"/>
        <w:jc w:val="center"/>
        <w:rPr>
          <w:b/>
          <w:sz w:val="28"/>
          <w:szCs w:val="28"/>
        </w:rPr>
      </w:pPr>
      <w:r w:rsidRPr="00DD3086">
        <w:rPr>
          <w:b/>
          <w:sz w:val="28"/>
          <w:szCs w:val="28"/>
        </w:rPr>
        <w:t>3</w:t>
      </w:r>
      <w:r w:rsidR="007679A5" w:rsidRPr="00DD3086">
        <w:rPr>
          <w:b/>
          <w:sz w:val="28"/>
          <w:szCs w:val="28"/>
        </w:rPr>
        <w:t>. Условия участия в</w:t>
      </w:r>
      <w:r w:rsidR="00472000">
        <w:rPr>
          <w:b/>
          <w:sz w:val="28"/>
          <w:szCs w:val="28"/>
        </w:rPr>
        <w:t xml:space="preserve"> Конкурсе</w:t>
      </w:r>
    </w:p>
    <w:p w:rsidR="00DF1D2E" w:rsidRPr="00DD3086" w:rsidRDefault="00DF1D2E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9A5" w:rsidRPr="00DD3086" w:rsidRDefault="00435E97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3.1. </w:t>
      </w:r>
      <w:r w:rsidR="00995AD7" w:rsidRPr="00DD3086">
        <w:rPr>
          <w:sz w:val="28"/>
          <w:szCs w:val="28"/>
        </w:rPr>
        <w:t xml:space="preserve">В </w:t>
      </w:r>
      <w:r w:rsidR="00EE1232">
        <w:rPr>
          <w:sz w:val="28"/>
          <w:szCs w:val="28"/>
        </w:rPr>
        <w:t>Конкурсе</w:t>
      </w:r>
      <w:r w:rsidR="007679A5" w:rsidRPr="00DD3086">
        <w:rPr>
          <w:sz w:val="28"/>
          <w:szCs w:val="28"/>
        </w:rPr>
        <w:t xml:space="preserve"> могут принимать </w:t>
      </w:r>
      <w:r w:rsidRPr="00DD3086">
        <w:rPr>
          <w:sz w:val="28"/>
          <w:szCs w:val="28"/>
        </w:rPr>
        <w:t xml:space="preserve">участие </w:t>
      </w:r>
      <w:r w:rsidR="007679A5" w:rsidRPr="00DD3086">
        <w:rPr>
          <w:sz w:val="28"/>
          <w:szCs w:val="28"/>
        </w:rPr>
        <w:t>команды от:</w:t>
      </w:r>
    </w:p>
    <w:p w:rsidR="007679A5" w:rsidRPr="00DD3086" w:rsidRDefault="007679A5" w:rsidP="00A92C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молодежных общественных объединений </w:t>
      </w:r>
      <w:r w:rsidR="00A92C0B">
        <w:rPr>
          <w:sz w:val="28"/>
          <w:szCs w:val="28"/>
        </w:rPr>
        <w:t xml:space="preserve">Кировского муниципального района </w:t>
      </w:r>
      <w:r w:rsidRPr="00DD3086">
        <w:rPr>
          <w:sz w:val="28"/>
          <w:szCs w:val="28"/>
        </w:rPr>
        <w:t>Ленинградской области;</w:t>
      </w:r>
    </w:p>
    <w:p w:rsidR="007679A5" w:rsidRPr="00DD3086" w:rsidRDefault="003F4F17" w:rsidP="002F31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образовательных </w:t>
      </w:r>
      <w:r w:rsidR="00597DC5" w:rsidRPr="00DD3086">
        <w:rPr>
          <w:sz w:val="28"/>
          <w:szCs w:val="28"/>
        </w:rPr>
        <w:t>организаций</w:t>
      </w:r>
      <w:r w:rsidR="00916875">
        <w:rPr>
          <w:sz w:val="28"/>
          <w:szCs w:val="28"/>
        </w:rPr>
        <w:t xml:space="preserve"> </w:t>
      </w:r>
      <w:r w:rsidR="00A92C0B">
        <w:rPr>
          <w:sz w:val="28"/>
          <w:szCs w:val="28"/>
        </w:rPr>
        <w:t xml:space="preserve">Кировского района </w:t>
      </w:r>
      <w:r w:rsidR="007679A5" w:rsidRPr="00DD3086">
        <w:rPr>
          <w:sz w:val="28"/>
          <w:szCs w:val="28"/>
        </w:rPr>
        <w:t>Лени</w:t>
      </w:r>
      <w:r w:rsidR="00D3592F" w:rsidRPr="00DD3086">
        <w:rPr>
          <w:sz w:val="28"/>
          <w:szCs w:val="28"/>
        </w:rPr>
        <w:t>нградской обла</w:t>
      </w:r>
      <w:r w:rsidR="00A92C0B">
        <w:rPr>
          <w:sz w:val="28"/>
          <w:szCs w:val="28"/>
        </w:rPr>
        <w:t>сти.</w:t>
      </w:r>
    </w:p>
    <w:p w:rsidR="007679A5" w:rsidRPr="00DD3086" w:rsidRDefault="00435E97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3.</w:t>
      </w:r>
      <w:r w:rsidR="007679A5" w:rsidRPr="00DD3086">
        <w:rPr>
          <w:sz w:val="28"/>
          <w:szCs w:val="28"/>
        </w:rPr>
        <w:t xml:space="preserve">2. Количество членов команды не должно превышать </w:t>
      </w:r>
      <w:r w:rsidR="00D3592F" w:rsidRPr="00DD3086">
        <w:rPr>
          <w:sz w:val="28"/>
          <w:szCs w:val="28"/>
        </w:rPr>
        <w:t>9</w:t>
      </w:r>
      <w:r w:rsidR="007679A5" w:rsidRPr="00DD3086">
        <w:rPr>
          <w:sz w:val="28"/>
          <w:szCs w:val="28"/>
        </w:rPr>
        <w:t xml:space="preserve"> человек. </w:t>
      </w:r>
    </w:p>
    <w:p w:rsidR="00435E97" w:rsidRPr="00DD3086" w:rsidRDefault="00435E97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3.</w:t>
      </w:r>
      <w:r w:rsidR="007679A5" w:rsidRPr="00DD3086">
        <w:rPr>
          <w:sz w:val="28"/>
          <w:szCs w:val="28"/>
        </w:rPr>
        <w:t xml:space="preserve">3. Для участия в </w:t>
      </w:r>
      <w:r w:rsidR="00A92C0B">
        <w:rPr>
          <w:sz w:val="28"/>
          <w:szCs w:val="28"/>
        </w:rPr>
        <w:t>районном Конкурсе</w:t>
      </w:r>
      <w:r w:rsidR="000C48B4" w:rsidRPr="00DD3086">
        <w:rPr>
          <w:sz w:val="28"/>
          <w:szCs w:val="28"/>
        </w:rPr>
        <w:t xml:space="preserve"> необходимо </w:t>
      </w:r>
      <w:r w:rsidRPr="0037723C">
        <w:rPr>
          <w:b/>
          <w:sz w:val="28"/>
          <w:szCs w:val="28"/>
        </w:rPr>
        <w:t xml:space="preserve">не позднее </w:t>
      </w:r>
      <w:r w:rsidR="00916875">
        <w:rPr>
          <w:b/>
          <w:sz w:val="28"/>
          <w:szCs w:val="28"/>
        </w:rPr>
        <w:t>12</w:t>
      </w:r>
      <w:r w:rsidR="00A92C0B" w:rsidRPr="0037723C">
        <w:rPr>
          <w:b/>
          <w:sz w:val="28"/>
          <w:szCs w:val="28"/>
        </w:rPr>
        <w:t xml:space="preserve"> февраля</w:t>
      </w:r>
      <w:r w:rsidR="00A83B9C" w:rsidRPr="0037723C">
        <w:rPr>
          <w:b/>
          <w:sz w:val="28"/>
          <w:szCs w:val="28"/>
        </w:rPr>
        <w:t xml:space="preserve"> 201</w:t>
      </w:r>
      <w:r w:rsidR="00916875">
        <w:rPr>
          <w:b/>
          <w:sz w:val="28"/>
          <w:szCs w:val="28"/>
        </w:rPr>
        <w:t>8</w:t>
      </w:r>
      <w:r w:rsidRPr="0037723C">
        <w:rPr>
          <w:b/>
          <w:sz w:val="28"/>
          <w:szCs w:val="28"/>
        </w:rPr>
        <w:t xml:space="preserve"> </w:t>
      </w:r>
      <w:r w:rsidRPr="0037723C">
        <w:rPr>
          <w:b/>
          <w:sz w:val="28"/>
          <w:szCs w:val="28"/>
        </w:rPr>
        <w:lastRenderedPageBreak/>
        <w:t xml:space="preserve">года </w:t>
      </w:r>
      <w:r w:rsidRPr="00DD3086">
        <w:rPr>
          <w:sz w:val="28"/>
          <w:szCs w:val="28"/>
        </w:rPr>
        <w:t>направ</w:t>
      </w:r>
      <w:r w:rsidR="000C48B4" w:rsidRPr="00DD3086">
        <w:rPr>
          <w:sz w:val="28"/>
          <w:szCs w:val="28"/>
        </w:rPr>
        <w:t>ить</w:t>
      </w:r>
      <w:r w:rsidR="007679A5" w:rsidRPr="00DD3086">
        <w:rPr>
          <w:sz w:val="28"/>
          <w:szCs w:val="28"/>
        </w:rPr>
        <w:t xml:space="preserve"> заявк</w:t>
      </w:r>
      <w:r w:rsidR="000C48B4" w:rsidRPr="00DD3086">
        <w:rPr>
          <w:sz w:val="28"/>
          <w:szCs w:val="28"/>
        </w:rPr>
        <w:t>у</w:t>
      </w:r>
      <w:r w:rsidR="007679A5" w:rsidRPr="00DD3086">
        <w:rPr>
          <w:sz w:val="28"/>
          <w:szCs w:val="28"/>
        </w:rPr>
        <w:t xml:space="preserve"> в </w:t>
      </w:r>
      <w:r w:rsidR="00A92C0B">
        <w:rPr>
          <w:sz w:val="28"/>
          <w:szCs w:val="28"/>
        </w:rPr>
        <w:t xml:space="preserve">отдел по делам молодежи, физической культуре и спорту администрации Кировского муниципального района </w:t>
      </w:r>
      <w:r w:rsidR="007679A5" w:rsidRPr="00DD3086">
        <w:rPr>
          <w:sz w:val="28"/>
          <w:szCs w:val="28"/>
        </w:rPr>
        <w:t xml:space="preserve">Ленинградской области </w:t>
      </w:r>
      <w:r w:rsidR="00B967C7" w:rsidRPr="00DD3086">
        <w:rPr>
          <w:sz w:val="28"/>
          <w:szCs w:val="28"/>
        </w:rPr>
        <w:t xml:space="preserve">по электронной почте: </w:t>
      </w:r>
      <w:r w:rsidR="00A92C0B">
        <w:rPr>
          <w:sz w:val="28"/>
          <w:szCs w:val="28"/>
          <w:lang w:val="en-US"/>
        </w:rPr>
        <w:t>sport</w:t>
      </w:r>
      <w:r w:rsidR="00A92C0B" w:rsidRPr="00A92C0B">
        <w:rPr>
          <w:sz w:val="28"/>
          <w:szCs w:val="28"/>
        </w:rPr>
        <w:t>-</w:t>
      </w:r>
      <w:r w:rsidR="00A92C0B">
        <w:rPr>
          <w:sz w:val="28"/>
          <w:szCs w:val="28"/>
          <w:lang w:val="en-US"/>
        </w:rPr>
        <w:t>kirovsk</w:t>
      </w:r>
      <w:r w:rsidR="00B967C7" w:rsidRPr="00DD3086">
        <w:rPr>
          <w:sz w:val="28"/>
          <w:szCs w:val="28"/>
        </w:rPr>
        <w:t>@</w:t>
      </w:r>
      <w:r w:rsidR="00B967C7" w:rsidRPr="00DD3086">
        <w:rPr>
          <w:sz w:val="28"/>
          <w:szCs w:val="28"/>
          <w:lang w:val="en-US"/>
        </w:rPr>
        <w:t>mail</w:t>
      </w:r>
      <w:r w:rsidR="00B967C7" w:rsidRPr="00DD3086">
        <w:rPr>
          <w:sz w:val="28"/>
          <w:szCs w:val="28"/>
        </w:rPr>
        <w:t>.</w:t>
      </w:r>
      <w:r w:rsidR="00B967C7" w:rsidRPr="00DD3086">
        <w:rPr>
          <w:sz w:val="28"/>
          <w:szCs w:val="28"/>
          <w:lang w:val="en-US"/>
        </w:rPr>
        <w:t>ru</w:t>
      </w:r>
      <w:r w:rsidR="00B967C7" w:rsidRPr="00DD3086">
        <w:rPr>
          <w:sz w:val="28"/>
          <w:szCs w:val="28"/>
        </w:rPr>
        <w:t>.</w:t>
      </w:r>
    </w:p>
    <w:p w:rsidR="007679A5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Телефон для справок: </w:t>
      </w:r>
      <w:r w:rsidR="00A92C0B" w:rsidRPr="00A92C0B">
        <w:rPr>
          <w:sz w:val="28"/>
          <w:szCs w:val="28"/>
        </w:rPr>
        <w:t>21-990</w:t>
      </w:r>
      <w:r w:rsidRPr="00DD3086">
        <w:rPr>
          <w:sz w:val="28"/>
          <w:szCs w:val="28"/>
        </w:rPr>
        <w:t xml:space="preserve"> (</w:t>
      </w:r>
      <w:r w:rsidR="00916875">
        <w:rPr>
          <w:sz w:val="28"/>
          <w:szCs w:val="28"/>
        </w:rPr>
        <w:t>Волкова</w:t>
      </w:r>
      <w:r w:rsidR="00A92C0B">
        <w:rPr>
          <w:sz w:val="28"/>
          <w:szCs w:val="28"/>
        </w:rPr>
        <w:t xml:space="preserve"> Ксения Андреевна</w:t>
      </w:r>
      <w:r w:rsidRPr="00DD3086">
        <w:rPr>
          <w:sz w:val="28"/>
          <w:szCs w:val="28"/>
        </w:rPr>
        <w:t>)</w:t>
      </w:r>
      <w:r w:rsidR="00A92C0B">
        <w:rPr>
          <w:sz w:val="28"/>
          <w:szCs w:val="28"/>
        </w:rPr>
        <w:t>.</w:t>
      </w:r>
    </w:p>
    <w:p w:rsidR="00435E97" w:rsidRPr="00DD3086" w:rsidRDefault="00435E97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3.4. </w:t>
      </w:r>
      <w:r w:rsidR="007679A5" w:rsidRPr="00DD3086">
        <w:rPr>
          <w:sz w:val="28"/>
          <w:szCs w:val="28"/>
        </w:rPr>
        <w:t xml:space="preserve">Заявка должна включать следующую информацию: </w:t>
      </w:r>
    </w:p>
    <w:p w:rsidR="000C48B4" w:rsidRPr="00DD3086" w:rsidRDefault="000C48B4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кто направляет команду,</w:t>
      </w:r>
    </w:p>
    <w:p w:rsidR="00D3592F" w:rsidRPr="00DD3086" w:rsidRDefault="00D3592F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название команды,</w:t>
      </w:r>
    </w:p>
    <w:p w:rsidR="00435E97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список участников команды</w:t>
      </w:r>
      <w:r w:rsidR="006233CE">
        <w:rPr>
          <w:sz w:val="28"/>
          <w:szCs w:val="28"/>
        </w:rPr>
        <w:t xml:space="preserve"> (ФИО, какую образовательную или молодежную организацию представляет)</w:t>
      </w:r>
    </w:p>
    <w:p w:rsidR="007679A5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3086">
        <w:rPr>
          <w:sz w:val="28"/>
          <w:szCs w:val="28"/>
        </w:rPr>
        <w:t>контактный телефон руководителя команды.</w:t>
      </w:r>
    </w:p>
    <w:p w:rsidR="00BC126A" w:rsidRDefault="00BC126A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79A5" w:rsidRPr="00DD3086" w:rsidRDefault="0018583C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3086">
        <w:rPr>
          <w:b/>
          <w:sz w:val="28"/>
          <w:szCs w:val="28"/>
        </w:rPr>
        <w:t>4</w:t>
      </w:r>
      <w:r w:rsidR="007679A5" w:rsidRPr="00DD3086">
        <w:rPr>
          <w:b/>
          <w:sz w:val="28"/>
          <w:szCs w:val="28"/>
        </w:rPr>
        <w:t xml:space="preserve">. Содержание </w:t>
      </w:r>
      <w:r w:rsidR="000153A9">
        <w:rPr>
          <w:b/>
          <w:sz w:val="28"/>
          <w:szCs w:val="28"/>
        </w:rPr>
        <w:t>Конкурса</w:t>
      </w:r>
    </w:p>
    <w:p w:rsidR="007679A5" w:rsidRPr="00DD3086" w:rsidRDefault="007679A5" w:rsidP="000153A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16875" w:rsidRPr="003718A5" w:rsidRDefault="00916875" w:rsidP="00916875">
      <w:pPr>
        <w:pStyle w:val="a7"/>
        <w:rPr>
          <w:szCs w:val="28"/>
        </w:rPr>
      </w:pPr>
      <w:r w:rsidRPr="003718A5">
        <w:rPr>
          <w:szCs w:val="28"/>
        </w:rPr>
        <w:t xml:space="preserve">4.1. </w:t>
      </w:r>
      <w:r w:rsidR="003718A5">
        <w:rPr>
          <w:szCs w:val="28"/>
        </w:rPr>
        <w:t>Конкурс</w:t>
      </w:r>
      <w:r w:rsidRPr="003718A5">
        <w:rPr>
          <w:szCs w:val="28"/>
        </w:rPr>
        <w:t xml:space="preserve"> состоит из двух частей.</w:t>
      </w: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>4.1.1. Первая часть - задание на тему: «Голосовать легко!».</w:t>
      </w: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 xml:space="preserve">Командам предлагается не более чем за 10 минут рассказать о новом порядке голосования по месту нахождения избирателя на выборах, привести аргументы </w:t>
      </w:r>
      <w:r w:rsidRPr="00916875">
        <w:rPr>
          <w:szCs w:val="28"/>
        </w:rPr>
        <w:br/>
        <w:t xml:space="preserve">в пользу участия молодежи в голосовании. </w:t>
      </w: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>Выступление оценивается членами жюри по 10 балльной шкале.</w:t>
      </w:r>
    </w:p>
    <w:p w:rsidR="00916875" w:rsidRPr="00916875" w:rsidRDefault="00916875" w:rsidP="00916875">
      <w:pPr>
        <w:pStyle w:val="a7"/>
        <w:rPr>
          <w:szCs w:val="28"/>
        </w:rPr>
      </w:pP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 xml:space="preserve">4.1.2. Вторая часть - </w:t>
      </w:r>
      <w:r w:rsidRPr="00916875">
        <w:rPr>
          <w:bCs/>
          <w:iCs/>
          <w:szCs w:val="28"/>
        </w:rPr>
        <w:t>конкурс капитанов команд на тему: «Если бы я был кандидатом  в президенты…»</w:t>
      </w: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>Капитанам команд предлагается в течение 5 минут рассказать о формах и методах ведения избирательной кампании, способах ведения предвыборной агитации, привлечения избирателей и т.п.</w:t>
      </w: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>Выступление оценивается членами жюри по 5 балльной шкале.</w:t>
      </w:r>
    </w:p>
    <w:p w:rsidR="00916875" w:rsidRPr="00916875" w:rsidRDefault="00916875" w:rsidP="00916875">
      <w:pPr>
        <w:pStyle w:val="a7"/>
        <w:rPr>
          <w:szCs w:val="28"/>
        </w:rPr>
      </w:pP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 xml:space="preserve">4.2. В выступлениях допускается использовать любые технические средства, музыку, видеоролики, аудиоролики (видео и аудиоролики не должны полностью заменять выступление). </w:t>
      </w:r>
    </w:p>
    <w:p w:rsidR="00916875" w:rsidRPr="003718A5" w:rsidRDefault="00916875" w:rsidP="00916875">
      <w:pPr>
        <w:pStyle w:val="a7"/>
        <w:rPr>
          <w:b/>
          <w:szCs w:val="28"/>
        </w:rPr>
      </w:pPr>
      <w:r w:rsidRPr="003718A5">
        <w:rPr>
          <w:b/>
          <w:szCs w:val="28"/>
        </w:rPr>
        <w:t>Приветствуется подготовка выступлений в формате КВН.</w:t>
      </w:r>
      <w:r w:rsidRPr="003718A5">
        <w:rPr>
          <w:b/>
          <w:szCs w:val="28"/>
        </w:rPr>
        <w:tab/>
        <w:t xml:space="preserve"> </w:t>
      </w:r>
    </w:p>
    <w:p w:rsidR="00916875" w:rsidRPr="00916875" w:rsidRDefault="00916875" w:rsidP="00916875">
      <w:pPr>
        <w:pStyle w:val="a7"/>
        <w:rPr>
          <w:szCs w:val="28"/>
        </w:rPr>
      </w:pPr>
      <w:r w:rsidRPr="00916875">
        <w:rPr>
          <w:szCs w:val="28"/>
        </w:rPr>
        <w:t>4.3. При подготовке выступлений допускается использование литературы, буклетов, памяток, информационных листовок по теме, рекламных проспектов о деятельности клубов молодого избирателя,  интернет ресурсов.</w:t>
      </w:r>
    </w:p>
    <w:p w:rsidR="006F13A0" w:rsidRPr="00DD3086" w:rsidRDefault="006F13A0" w:rsidP="006F13A0">
      <w:pPr>
        <w:pStyle w:val="a7"/>
        <w:ind w:firstLine="0"/>
        <w:rPr>
          <w:b/>
          <w:szCs w:val="28"/>
        </w:rPr>
      </w:pPr>
    </w:p>
    <w:p w:rsidR="007679A5" w:rsidRPr="00DD3086" w:rsidRDefault="004C30F3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3086">
        <w:rPr>
          <w:b/>
          <w:sz w:val="28"/>
          <w:szCs w:val="28"/>
        </w:rPr>
        <w:t>7</w:t>
      </w:r>
      <w:r w:rsidR="007679A5" w:rsidRPr="00DD3086">
        <w:rPr>
          <w:b/>
          <w:sz w:val="28"/>
          <w:szCs w:val="28"/>
        </w:rPr>
        <w:t xml:space="preserve">. Подведение итогов </w:t>
      </w:r>
      <w:r w:rsidR="00A96438">
        <w:rPr>
          <w:b/>
          <w:sz w:val="28"/>
          <w:szCs w:val="28"/>
        </w:rPr>
        <w:t>Конкурса</w:t>
      </w:r>
      <w:r w:rsidR="0018583C" w:rsidRPr="00DD3086">
        <w:rPr>
          <w:b/>
          <w:sz w:val="28"/>
          <w:szCs w:val="28"/>
        </w:rPr>
        <w:t xml:space="preserve"> ин</w:t>
      </w:r>
      <w:r w:rsidR="007679A5" w:rsidRPr="00DD3086">
        <w:rPr>
          <w:b/>
          <w:sz w:val="28"/>
          <w:szCs w:val="28"/>
        </w:rPr>
        <w:t>аграждение</w:t>
      </w:r>
      <w:r w:rsidR="0018583C" w:rsidRPr="00DD3086">
        <w:rPr>
          <w:b/>
          <w:sz w:val="28"/>
          <w:szCs w:val="28"/>
        </w:rPr>
        <w:t xml:space="preserve"> участников</w:t>
      </w:r>
    </w:p>
    <w:p w:rsidR="007679A5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7A9E" w:rsidRPr="00E47A9E" w:rsidRDefault="004C30F3" w:rsidP="00E47A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7</w:t>
      </w:r>
      <w:r w:rsidR="004D502C" w:rsidRPr="00DD3086">
        <w:rPr>
          <w:sz w:val="28"/>
          <w:szCs w:val="28"/>
        </w:rPr>
        <w:t>.</w:t>
      </w:r>
      <w:r w:rsidR="00A83B9C" w:rsidRPr="00DD3086">
        <w:rPr>
          <w:sz w:val="28"/>
          <w:szCs w:val="28"/>
        </w:rPr>
        <w:t>1</w:t>
      </w:r>
      <w:r w:rsidR="004D502C" w:rsidRPr="00DD3086">
        <w:rPr>
          <w:sz w:val="28"/>
          <w:szCs w:val="28"/>
        </w:rPr>
        <w:t>.</w:t>
      </w:r>
      <w:r w:rsidR="00A96438">
        <w:rPr>
          <w:sz w:val="28"/>
          <w:szCs w:val="28"/>
        </w:rPr>
        <w:t xml:space="preserve"> Команда, занявшая</w:t>
      </w:r>
      <w:r w:rsidR="00794060" w:rsidRPr="00DD3086">
        <w:rPr>
          <w:sz w:val="28"/>
          <w:szCs w:val="28"/>
        </w:rPr>
        <w:t xml:space="preserve"> перв</w:t>
      </w:r>
      <w:r w:rsidR="00A96438">
        <w:rPr>
          <w:sz w:val="28"/>
          <w:szCs w:val="28"/>
        </w:rPr>
        <w:t>ое место</w:t>
      </w:r>
      <w:r w:rsidR="00794060" w:rsidRPr="00DD3086">
        <w:rPr>
          <w:sz w:val="28"/>
          <w:szCs w:val="28"/>
        </w:rPr>
        <w:t xml:space="preserve"> по количеству набранных баллов</w:t>
      </w:r>
      <w:r w:rsidR="002A24D7">
        <w:rPr>
          <w:sz w:val="28"/>
          <w:szCs w:val="28"/>
        </w:rPr>
        <w:t>,</w:t>
      </w:r>
      <w:r w:rsidR="003718A5">
        <w:rPr>
          <w:sz w:val="28"/>
          <w:szCs w:val="28"/>
        </w:rPr>
        <w:t xml:space="preserve"> </w:t>
      </w:r>
      <w:r w:rsidR="00A96438">
        <w:rPr>
          <w:sz w:val="28"/>
          <w:szCs w:val="28"/>
        </w:rPr>
        <w:t>награждае</w:t>
      </w:r>
      <w:r w:rsidR="00794060" w:rsidRPr="00DD3086">
        <w:rPr>
          <w:sz w:val="28"/>
          <w:szCs w:val="28"/>
        </w:rPr>
        <w:t xml:space="preserve">тся </w:t>
      </w:r>
      <w:r w:rsidR="003718A5">
        <w:rPr>
          <w:sz w:val="28"/>
          <w:szCs w:val="28"/>
        </w:rPr>
        <w:t xml:space="preserve">грамотой, </w:t>
      </w:r>
      <w:r w:rsidR="00544027">
        <w:rPr>
          <w:sz w:val="28"/>
          <w:szCs w:val="28"/>
        </w:rPr>
        <w:t>сувенирами</w:t>
      </w:r>
      <w:r w:rsidR="00A96438">
        <w:rPr>
          <w:sz w:val="28"/>
          <w:szCs w:val="28"/>
        </w:rPr>
        <w:t xml:space="preserve"> и направляе</w:t>
      </w:r>
      <w:r w:rsidR="00794060" w:rsidRPr="00DD3086">
        <w:rPr>
          <w:sz w:val="28"/>
          <w:szCs w:val="28"/>
        </w:rPr>
        <w:t>тся для участия в</w:t>
      </w:r>
      <w:r w:rsidR="003718A5">
        <w:rPr>
          <w:sz w:val="28"/>
          <w:szCs w:val="28"/>
        </w:rPr>
        <w:t xml:space="preserve"> </w:t>
      </w:r>
      <w:r w:rsidR="002A24D7" w:rsidRPr="002A24D7">
        <w:rPr>
          <w:sz w:val="28"/>
          <w:szCs w:val="28"/>
        </w:rPr>
        <w:t xml:space="preserve">X </w:t>
      </w:r>
      <w:r w:rsidR="002A24D7">
        <w:rPr>
          <w:sz w:val="28"/>
          <w:szCs w:val="28"/>
        </w:rPr>
        <w:t>Фестивале молодых избирателей Л</w:t>
      </w:r>
      <w:r w:rsidR="002A24D7" w:rsidRPr="002A24D7">
        <w:rPr>
          <w:sz w:val="28"/>
          <w:szCs w:val="28"/>
        </w:rPr>
        <w:t>енинградской области</w:t>
      </w:r>
      <w:r w:rsidR="00E47A9E">
        <w:rPr>
          <w:sz w:val="28"/>
          <w:szCs w:val="28"/>
        </w:rPr>
        <w:t xml:space="preserve">, который состоится </w:t>
      </w:r>
      <w:r w:rsidR="00E47A9E" w:rsidRPr="00E47A9E">
        <w:rPr>
          <w:sz w:val="28"/>
          <w:szCs w:val="28"/>
        </w:rPr>
        <w:t>28 февраля 2018 года</w:t>
      </w:r>
      <w:r w:rsidR="00E47A9E">
        <w:rPr>
          <w:sz w:val="28"/>
          <w:szCs w:val="28"/>
        </w:rPr>
        <w:t>.</w:t>
      </w:r>
      <w:r w:rsidR="00E47A9E" w:rsidRPr="00E47A9E">
        <w:rPr>
          <w:sz w:val="28"/>
          <w:szCs w:val="28"/>
        </w:rPr>
        <w:t xml:space="preserve"> </w:t>
      </w:r>
    </w:p>
    <w:p w:rsidR="00794060" w:rsidRPr="00DD3086" w:rsidRDefault="00794060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 xml:space="preserve">7.2. Команды, занявшие </w:t>
      </w:r>
      <w:r w:rsidR="002A24D7">
        <w:rPr>
          <w:sz w:val="28"/>
          <w:szCs w:val="28"/>
        </w:rPr>
        <w:t xml:space="preserve">второе и третье места </w:t>
      </w:r>
      <w:r w:rsidRPr="00DD3086">
        <w:rPr>
          <w:sz w:val="28"/>
          <w:szCs w:val="28"/>
        </w:rPr>
        <w:t>по количеству набранных баллов</w:t>
      </w:r>
      <w:r w:rsidR="002A24D7">
        <w:rPr>
          <w:sz w:val="28"/>
          <w:szCs w:val="28"/>
        </w:rPr>
        <w:t>,</w:t>
      </w:r>
      <w:r w:rsidR="003718A5">
        <w:rPr>
          <w:sz w:val="28"/>
          <w:szCs w:val="28"/>
        </w:rPr>
        <w:t xml:space="preserve"> </w:t>
      </w:r>
      <w:r w:rsidR="002A24D7">
        <w:rPr>
          <w:sz w:val="28"/>
          <w:szCs w:val="28"/>
        </w:rPr>
        <w:t>награждаются</w:t>
      </w:r>
      <w:r w:rsidR="003718A5">
        <w:rPr>
          <w:sz w:val="28"/>
          <w:szCs w:val="28"/>
        </w:rPr>
        <w:t xml:space="preserve"> </w:t>
      </w:r>
      <w:r w:rsidR="002A24D7">
        <w:rPr>
          <w:sz w:val="28"/>
          <w:szCs w:val="28"/>
        </w:rPr>
        <w:t>грамотами и сувенирами</w:t>
      </w:r>
      <w:r w:rsidRPr="00DD3086">
        <w:rPr>
          <w:sz w:val="28"/>
          <w:szCs w:val="28"/>
        </w:rPr>
        <w:t>.</w:t>
      </w:r>
    </w:p>
    <w:p w:rsidR="003718A5" w:rsidRDefault="003718A5" w:rsidP="002A24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47A9E" w:rsidRDefault="00E47A9E" w:rsidP="002A24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18A5" w:rsidRPr="00DD3086" w:rsidRDefault="003718A5" w:rsidP="002A24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679A5" w:rsidRPr="00DD3086" w:rsidRDefault="004C30F3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3086">
        <w:rPr>
          <w:b/>
          <w:sz w:val="28"/>
          <w:szCs w:val="28"/>
        </w:rPr>
        <w:lastRenderedPageBreak/>
        <w:t>8</w:t>
      </w:r>
      <w:r w:rsidR="007679A5" w:rsidRPr="00DD3086">
        <w:rPr>
          <w:b/>
          <w:sz w:val="28"/>
          <w:szCs w:val="28"/>
        </w:rPr>
        <w:t>. Особые условия</w:t>
      </w:r>
    </w:p>
    <w:p w:rsidR="007679A5" w:rsidRPr="00DD3086" w:rsidRDefault="007679A5" w:rsidP="00A349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79A5" w:rsidRPr="00DD3086" w:rsidRDefault="004C30F3" w:rsidP="00A34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8</w:t>
      </w:r>
      <w:r w:rsidR="0018583C" w:rsidRPr="00DD3086">
        <w:rPr>
          <w:sz w:val="28"/>
          <w:szCs w:val="28"/>
        </w:rPr>
        <w:t xml:space="preserve">.1. </w:t>
      </w:r>
      <w:r w:rsidR="007679A5" w:rsidRPr="00DD3086">
        <w:rPr>
          <w:sz w:val="28"/>
          <w:szCs w:val="28"/>
        </w:rPr>
        <w:t xml:space="preserve">Финансирование расходов на организацию и проведение </w:t>
      </w:r>
      <w:r w:rsidR="002A24D7">
        <w:rPr>
          <w:sz w:val="28"/>
          <w:szCs w:val="28"/>
        </w:rPr>
        <w:t>Конкурса</w:t>
      </w:r>
      <w:r w:rsidR="007679A5" w:rsidRPr="00DD3086">
        <w:rPr>
          <w:sz w:val="28"/>
          <w:szCs w:val="28"/>
        </w:rPr>
        <w:t xml:space="preserve"> производится за счет средств</w:t>
      </w:r>
      <w:r w:rsidR="00F70A65">
        <w:rPr>
          <w:sz w:val="28"/>
          <w:szCs w:val="28"/>
        </w:rPr>
        <w:t xml:space="preserve"> отдела по делам молодежи, физической культуре и спорту администрации Кировского муниципального района</w:t>
      </w:r>
      <w:r w:rsidR="007679A5" w:rsidRPr="00DD3086">
        <w:rPr>
          <w:sz w:val="28"/>
          <w:szCs w:val="28"/>
        </w:rPr>
        <w:t xml:space="preserve"> Ленинградской области.</w:t>
      </w:r>
    </w:p>
    <w:p w:rsidR="00F25B8F" w:rsidRPr="00A96438" w:rsidRDefault="004C30F3" w:rsidP="00A964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086">
        <w:rPr>
          <w:sz w:val="28"/>
          <w:szCs w:val="28"/>
        </w:rPr>
        <w:t>8</w:t>
      </w:r>
      <w:r w:rsidR="0018583C" w:rsidRPr="00DD3086">
        <w:rPr>
          <w:sz w:val="28"/>
          <w:szCs w:val="28"/>
        </w:rPr>
        <w:t xml:space="preserve">.2. </w:t>
      </w:r>
      <w:r w:rsidR="007679A5" w:rsidRPr="00DD3086">
        <w:rPr>
          <w:sz w:val="28"/>
          <w:szCs w:val="28"/>
        </w:rPr>
        <w:t xml:space="preserve">Оплата проезда и питания участников </w:t>
      </w:r>
      <w:r w:rsidR="00F70A65">
        <w:rPr>
          <w:sz w:val="28"/>
          <w:szCs w:val="28"/>
        </w:rPr>
        <w:t>Конкурса</w:t>
      </w:r>
      <w:r w:rsidR="007679A5" w:rsidRPr="00DD3086">
        <w:rPr>
          <w:sz w:val="28"/>
          <w:szCs w:val="28"/>
        </w:rPr>
        <w:t xml:space="preserve"> производится за счет средств направляющей стороны.</w:t>
      </w:r>
    </w:p>
    <w:sectPr w:rsidR="00F25B8F" w:rsidRPr="00A96438" w:rsidSect="00612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566" w:bottom="284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44" w:rsidRDefault="009F2744">
      <w:r>
        <w:separator/>
      </w:r>
    </w:p>
  </w:endnote>
  <w:endnote w:type="continuationSeparator" w:id="1">
    <w:p w:rsidR="009F2744" w:rsidRDefault="009F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B4" w:rsidRDefault="002051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48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8B4" w:rsidRDefault="000C48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6A" w:rsidRDefault="00205137">
    <w:pPr>
      <w:pStyle w:val="a5"/>
      <w:jc w:val="right"/>
    </w:pPr>
    <w:r>
      <w:fldChar w:fldCharType="begin"/>
    </w:r>
    <w:r w:rsidR="00F81B99">
      <w:instrText>PAGE   \* MERGEFORMAT</w:instrText>
    </w:r>
    <w:r>
      <w:fldChar w:fldCharType="separate"/>
    </w:r>
    <w:r w:rsidR="00472000">
      <w:rPr>
        <w:noProof/>
      </w:rPr>
      <w:t>1</w:t>
    </w:r>
    <w:r>
      <w:rPr>
        <w:noProof/>
      </w:rPr>
      <w:fldChar w:fldCharType="end"/>
    </w:r>
  </w:p>
  <w:p w:rsidR="000C48B4" w:rsidRDefault="000C48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44" w:rsidRDefault="009F2744">
      <w:r>
        <w:separator/>
      </w:r>
    </w:p>
  </w:footnote>
  <w:footnote w:type="continuationSeparator" w:id="1">
    <w:p w:rsidR="009F2744" w:rsidRDefault="009F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B4" w:rsidRDefault="00205137">
    <w:pPr>
      <w:pStyle w:val="a3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0C48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8B4" w:rsidRDefault="000C48B4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B4" w:rsidRDefault="000C48B4" w:rsidP="006C28E6">
    <w:pPr>
      <w:pStyle w:val="a3"/>
      <w:framePr w:wrap="around" w:vAnchor="text" w:hAnchor="margin" w:y="1"/>
      <w:ind w:right="360"/>
      <w:rPr>
        <w:rStyle w:val="a9"/>
      </w:rPr>
    </w:pPr>
  </w:p>
  <w:p w:rsidR="000C48B4" w:rsidRDefault="000C48B4">
    <w:pPr>
      <w:pStyle w:val="a3"/>
      <w:ind w:right="360" w:firstLine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00" w:rsidRDefault="00205137">
    <w:pPr>
      <w:pStyle w:val="a3"/>
      <w:jc w:val="right"/>
    </w:pPr>
    <w:r>
      <w:fldChar w:fldCharType="begin"/>
    </w:r>
    <w:r w:rsidR="00F81B99">
      <w:instrText>PAGE   \* MERGEFORMAT</w:instrText>
    </w:r>
    <w:r>
      <w:fldChar w:fldCharType="separate"/>
    </w:r>
    <w:r w:rsidR="00F51200">
      <w:rPr>
        <w:noProof/>
      </w:rPr>
      <w:t>1</w:t>
    </w:r>
    <w:r>
      <w:rPr>
        <w:noProof/>
      </w:rPr>
      <w:fldChar w:fldCharType="end"/>
    </w:r>
  </w:p>
  <w:p w:rsidR="00F51200" w:rsidRDefault="00F512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136F7"/>
    <w:multiLevelType w:val="hybridMultilevel"/>
    <w:tmpl w:val="DE224588"/>
    <w:lvl w:ilvl="0" w:tplc="66A2C5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3D4E42"/>
    <w:multiLevelType w:val="hybridMultilevel"/>
    <w:tmpl w:val="CAEE80FA"/>
    <w:lvl w:ilvl="0" w:tplc="44387884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7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8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475"/>
    <w:rsid w:val="00001F15"/>
    <w:rsid w:val="00006A68"/>
    <w:rsid w:val="00006EA4"/>
    <w:rsid w:val="000151FE"/>
    <w:rsid w:val="000153A9"/>
    <w:rsid w:val="000409BB"/>
    <w:rsid w:val="00045E2E"/>
    <w:rsid w:val="00063BAB"/>
    <w:rsid w:val="00064CC9"/>
    <w:rsid w:val="00082CB1"/>
    <w:rsid w:val="00083271"/>
    <w:rsid w:val="00090D8A"/>
    <w:rsid w:val="000B18B2"/>
    <w:rsid w:val="000B2E3D"/>
    <w:rsid w:val="000C48B4"/>
    <w:rsid w:val="000D1061"/>
    <w:rsid w:val="000D7718"/>
    <w:rsid w:val="000F5738"/>
    <w:rsid w:val="00147AD8"/>
    <w:rsid w:val="00182B69"/>
    <w:rsid w:val="0018583C"/>
    <w:rsid w:val="001A1813"/>
    <w:rsid w:val="001A287E"/>
    <w:rsid w:val="001B74F7"/>
    <w:rsid w:val="001C182D"/>
    <w:rsid w:val="001D6632"/>
    <w:rsid w:val="001E0ADC"/>
    <w:rsid w:val="001E2C9D"/>
    <w:rsid w:val="00200779"/>
    <w:rsid w:val="0020354D"/>
    <w:rsid w:val="00205137"/>
    <w:rsid w:val="00206D4E"/>
    <w:rsid w:val="0021758C"/>
    <w:rsid w:val="002208FB"/>
    <w:rsid w:val="002778A7"/>
    <w:rsid w:val="00285FC8"/>
    <w:rsid w:val="00296391"/>
    <w:rsid w:val="002A24D7"/>
    <w:rsid w:val="002A6DE7"/>
    <w:rsid w:val="002B1867"/>
    <w:rsid w:val="002C0F82"/>
    <w:rsid w:val="002F3119"/>
    <w:rsid w:val="00311213"/>
    <w:rsid w:val="003254B2"/>
    <w:rsid w:val="00337F98"/>
    <w:rsid w:val="00351919"/>
    <w:rsid w:val="00354C70"/>
    <w:rsid w:val="00361947"/>
    <w:rsid w:val="00363C38"/>
    <w:rsid w:val="00365331"/>
    <w:rsid w:val="003718A5"/>
    <w:rsid w:val="0037723C"/>
    <w:rsid w:val="00390937"/>
    <w:rsid w:val="003A78AB"/>
    <w:rsid w:val="003C7B0E"/>
    <w:rsid w:val="003F4F17"/>
    <w:rsid w:val="004037F0"/>
    <w:rsid w:val="0041081E"/>
    <w:rsid w:val="00421451"/>
    <w:rsid w:val="00422B59"/>
    <w:rsid w:val="00423216"/>
    <w:rsid w:val="004320BF"/>
    <w:rsid w:val="00435E97"/>
    <w:rsid w:val="004424BB"/>
    <w:rsid w:val="00451746"/>
    <w:rsid w:val="00460AFF"/>
    <w:rsid w:val="00472000"/>
    <w:rsid w:val="00476DE9"/>
    <w:rsid w:val="00477C0D"/>
    <w:rsid w:val="00480CC6"/>
    <w:rsid w:val="004B1D53"/>
    <w:rsid w:val="004B7F31"/>
    <w:rsid w:val="004C30F3"/>
    <w:rsid w:val="004D502C"/>
    <w:rsid w:val="004E2238"/>
    <w:rsid w:val="004E4B34"/>
    <w:rsid w:val="004E608A"/>
    <w:rsid w:val="004F6AE7"/>
    <w:rsid w:val="00515B1E"/>
    <w:rsid w:val="00532D55"/>
    <w:rsid w:val="0053484F"/>
    <w:rsid w:val="00544027"/>
    <w:rsid w:val="00575B16"/>
    <w:rsid w:val="005770C6"/>
    <w:rsid w:val="005954C7"/>
    <w:rsid w:val="00597DC5"/>
    <w:rsid w:val="005A0462"/>
    <w:rsid w:val="005A1698"/>
    <w:rsid w:val="005A5924"/>
    <w:rsid w:val="005A5EE6"/>
    <w:rsid w:val="005B2704"/>
    <w:rsid w:val="005F7F42"/>
    <w:rsid w:val="00600CC4"/>
    <w:rsid w:val="006125CD"/>
    <w:rsid w:val="00615F89"/>
    <w:rsid w:val="0062119A"/>
    <w:rsid w:val="006233CE"/>
    <w:rsid w:val="00636CA0"/>
    <w:rsid w:val="006423A0"/>
    <w:rsid w:val="00644328"/>
    <w:rsid w:val="006740AF"/>
    <w:rsid w:val="006B19FE"/>
    <w:rsid w:val="006C009E"/>
    <w:rsid w:val="006C28E6"/>
    <w:rsid w:val="006C5E9E"/>
    <w:rsid w:val="006F13A0"/>
    <w:rsid w:val="00714477"/>
    <w:rsid w:val="00746597"/>
    <w:rsid w:val="00761C9D"/>
    <w:rsid w:val="007679A5"/>
    <w:rsid w:val="00767E88"/>
    <w:rsid w:val="0077121D"/>
    <w:rsid w:val="00771AB1"/>
    <w:rsid w:val="00794060"/>
    <w:rsid w:val="007940A5"/>
    <w:rsid w:val="007A18A3"/>
    <w:rsid w:val="0080575E"/>
    <w:rsid w:val="008057C0"/>
    <w:rsid w:val="00844F57"/>
    <w:rsid w:val="008524E1"/>
    <w:rsid w:val="00857EFA"/>
    <w:rsid w:val="008843BC"/>
    <w:rsid w:val="008C0346"/>
    <w:rsid w:val="008C1046"/>
    <w:rsid w:val="008C10DF"/>
    <w:rsid w:val="008C74B3"/>
    <w:rsid w:val="008E4FA9"/>
    <w:rsid w:val="008F597F"/>
    <w:rsid w:val="00916875"/>
    <w:rsid w:val="00922CEB"/>
    <w:rsid w:val="0092553D"/>
    <w:rsid w:val="00935A89"/>
    <w:rsid w:val="00936E7B"/>
    <w:rsid w:val="00942C5B"/>
    <w:rsid w:val="00973EB8"/>
    <w:rsid w:val="00994304"/>
    <w:rsid w:val="00995AD7"/>
    <w:rsid w:val="009B0B0B"/>
    <w:rsid w:val="009B2E35"/>
    <w:rsid w:val="009C65BD"/>
    <w:rsid w:val="009F2744"/>
    <w:rsid w:val="009F5003"/>
    <w:rsid w:val="009F6569"/>
    <w:rsid w:val="00A057AA"/>
    <w:rsid w:val="00A12C97"/>
    <w:rsid w:val="00A17E42"/>
    <w:rsid w:val="00A349F1"/>
    <w:rsid w:val="00A71D83"/>
    <w:rsid w:val="00A82FED"/>
    <w:rsid w:val="00A83B9C"/>
    <w:rsid w:val="00A92C0B"/>
    <w:rsid w:val="00A92DA7"/>
    <w:rsid w:val="00A96438"/>
    <w:rsid w:val="00AA3F38"/>
    <w:rsid w:val="00AB0B82"/>
    <w:rsid w:val="00AB0F98"/>
    <w:rsid w:val="00AC2B71"/>
    <w:rsid w:val="00AC330D"/>
    <w:rsid w:val="00AE382F"/>
    <w:rsid w:val="00AE4ECE"/>
    <w:rsid w:val="00B10849"/>
    <w:rsid w:val="00B30696"/>
    <w:rsid w:val="00B37364"/>
    <w:rsid w:val="00B43D21"/>
    <w:rsid w:val="00B5467D"/>
    <w:rsid w:val="00B66A8B"/>
    <w:rsid w:val="00B72447"/>
    <w:rsid w:val="00B82DA8"/>
    <w:rsid w:val="00B856CC"/>
    <w:rsid w:val="00B967C7"/>
    <w:rsid w:val="00BA1CDA"/>
    <w:rsid w:val="00BA6E5D"/>
    <w:rsid w:val="00BB1E7A"/>
    <w:rsid w:val="00BC126A"/>
    <w:rsid w:val="00BE7963"/>
    <w:rsid w:val="00BE7D90"/>
    <w:rsid w:val="00BF3DC5"/>
    <w:rsid w:val="00C048A7"/>
    <w:rsid w:val="00C10FCA"/>
    <w:rsid w:val="00C1506C"/>
    <w:rsid w:val="00C36577"/>
    <w:rsid w:val="00C45475"/>
    <w:rsid w:val="00C6180E"/>
    <w:rsid w:val="00C65A83"/>
    <w:rsid w:val="00C664FE"/>
    <w:rsid w:val="00C67B3C"/>
    <w:rsid w:val="00CA47B6"/>
    <w:rsid w:val="00CD24D2"/>
    <w:rsid w:val="00CD3B38"/>
    <w:rsid w:val="00CD762E"/>
    <w:rsid w:val="00D355A5"/>
    <w:rsid w:val="00D3592F"/>
    <w:rsid w:val="00D402D7"/>
    <w:rsid w:val="00D51A40"/>
    <w:rsid w:val="00D53F30"/>
    <w:rsid w:val="00D80E9E"/>
    <w:rsid w:val="00DC48FF"/>
    <w:rsid w:val="00DC6EF7"/>
    <w:rsid w:val="00DD3054"/>
    <w:rsid w:val="00DD3086"/>
    <w:rsid w:val="00DF1D2E"/>
    <w:rsid w:val="00DF50A3"/>
    <w:rsid w:val="00DF64A9"/>
    <w:rsid w:val="00E00BE6"/>
    <w:rsid w:val="00E120F0"/>
    <w:rsid w:val="00E22C84"/>
    <w:rsid w:val="00E37EDB"/>
    <w:rsid w:val="00E47A9E"/>
    <w:rsid w:val="00E52202"/>
    <w:rsid w:val="00E6509D"/>
    <w:rsid w:val="00EE1232"/>
    <w:rsid w:val="00EE7CD5"/>
    <w:rsid w:val="00F17431"/>
    <w:rsid w:val="00F22E9D"/>
    <w:rsid w:val="00F25B8F"/>
    <w:rsid w:val="00F25C83"/>
    <w:rsid w:val="00F36211"/>
    <w:rsid w:val="00F5083E"/>
    <w:rsid w:val="00F50FAA"/>
    <w:rsid w:val="00F51200"/>
    <w:rsid w:val="00F55458"/>
    <w:rsid w:val="00F70622"/>
    <w:rsid w:val="00F70A65"/>
    <w:rsid w:val="00F77367"/>
    <w:rsid w:val="00F81B99"/>
    <w:rsid w:val="00FA2281"/>
    <w:rsid w:val="00FA2A3F"/>
    <w:rsid w:val="00FC06D3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C6"/>
  </w:style>
  <w:style w:type="paragraph" w:styleId="1">
    <w:name w:val="heading 1"/>
    <w:basedOn w:val="a"/>
    <w:next w:val="a"/>
    <w:qFormat/>
    <w:rsid w:val="005770C6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5770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770C6"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5770C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70C6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0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70C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770C6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5770C6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5770C6"/>
    <w:pPr>
      <w:jc w:val="center"/>
    </w:pPr>
    <w:rPr>
      <w:b/>
      <w:sz w:val="28"/>
    </w:rPr>
  </w:style>
  <w:style w:type="character" w:styleId="a9">
    <w:name w:val="page number"/>
    <w:basedOn w:val="a0"/>
    <w:rsid w:val="005770C6"/>
  </w:style>
  <w:style w:type="paragraph" w:styleId="aa">
    <w:name w:val="Body Text"/>
    <w:basedOn w:val="a"/>
    <w:rsid w:val="005770C6"/>
    <w:pPr>
      <w:jc w:val="center"/>
    </w:pPr>
    <w:rPr>
      <w:sz w:val="28"/>
    </w:rPr>
  </w:style>
  <w:style w:type="paragraph" w:styleId="30">
    <w:name w:val="Body Text 3"/>
    <w:basedOn w:val="a"/>
    <w:rsid w:val="005770C6"/>
    <w:pPr>
      <w:widowControl w:val="0"/>
      <w:autoSpaceDE w:val="0"/>
      <w:autoSpaceDN w:val="0"/>
      <w:adjustRightInd w:val="0"/>
      <w:jc w:val="both"/>
    </w:pPr>
    <w:rPr>
      <w:sz w:val="27"/>
      <w:szCs w:val="27"/>
    </w:rPr>
  </w:style>
  <w:style w:type="paragraph" w:styleId="31">
    <w:name w:val="Body Text Indent 3"/>
    <w:basedOn w:val="a"/>
    <w:rsid w:val="005770C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5770C6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rsid w:val="005770C6"/>
    <w:pPr>
      <w:jc w:val="center"/>
    </w:pPr>
    <w:rPr>
      <w:b/>
      <w:sz w:val="28"/>
    </w:rPr>
  </w:style>
  <w:style w:type="table" w:styleId="ab">
    <w:name w:val="Table Grid"/>
    <w:basedOn w:val="a1"/>
    <w:rsid w:val="0093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936E7B"/>
  </w:style>
  <w:style w:type="paragraph" w:styleId="ac">
    <w:name w:val="Balloon Text"/>
    <w:basedOn w:val="a"/>
    <w:link w:val="ad"/>
    <w:rsid w:val="00A349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349F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BC126A"/>
  </w:style>
  <w:style w:type="character" w:customStyle="1" w:styleId="a4">
    <w:name w:val="Верхний колонтитул Знак"/>
    <w:link w:val="a3"/>
    <w:uiPriority w:val="99"/>
    <w:rsid w:val="00F51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b/>
      <w:sz w:val="28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sz w:val="28"/>
    </w:rPr>
  </w:style>
  <w:style w:type="paragraph" w:styleId="30">
    <w:name w:val="Body Text 3"/>
    <w:basedOn w:val="a"/>
    <w:pPr>
      <w:widowControl w:val="0"/>
      <w:autoSpaceDE w:val="0"/>
      <w:autoSpaceDN w:val="0"/>
      <w:adjustRightInd w:val="0"/>
      <w:jc w:val="both"/>
    </w:pPr>
    <w:rPr>
      <w:sz w:val="27"/>
      <w:szCs w:val="27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table" w:styleId="ab">
    <w:name w:val="Table Grid"/>
    <w:basedOn w:val="a1"/>
    <w:rsid w:val="0093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936E7B"/>
  </w:style>
  <w:style w:type="paragraph" w:styleId="ac">
    <w:name w:val="Balloon Text"/>
    <w:basedOn w:val="a"/>
    <w:link w:val="ad"/>
    <w:rsid w:val="00A349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349F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BC126A"/>
  </w:style>
  <w:style w:type="character" w:customStyle="1" w:styleId="a4">
    <w:name w:val="Верхний колонтитул Знак"/>
    <w:link w:val="a3"/>
    <w:uiPriority w:val="99"/>
    <w:rsid w:val="00F51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B1B5-AA4C-4E46-819B-E99DA8F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bakytina_ka</cp:lastModifiedBy>
  <cp:revision>4</cp:revision>
  <cp:lastPrinted>2017-02-10T13:50:00Z</cp:lastPrinted>
  <dcterms:created xsi:type="dcterms:W3CDTF">2018-01-18T14:34:00Z</dcterms:created>
  <dcterms:modified xsi:type="dcterms:W3CDTF">2018-01-23T15:42:00Z</dcterms:modified>
</cp:coreProperties>
</file>